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3979AE" w:rsidRPr="008A605E" w:rsidRDefault="003979AE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Caso de Uso: </w:t>
      </w:r>
      <w:r w:rsidR="006A7D93">
        <w:rPr>
          <w:sz w:val="48"/>
          <w:szCs w:val="48"/>
        </w:rPr>
        <w:t>Gestionar</w:t>
      </w:r>
      <w:bookmarkStart w:id="0" w:name="_GoBack"/>
      <w:bookmarkEnd w:id="0"/>
      <w:r>
        <w:rPr>
          <w:sz w:val="48"/>
          <w:szCs w:val="48"/>
        </w:rPr>
        <w:t xml:space="preserve"> Requisit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1E1D2F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813" w:history="1">
            <w:r w:rsidR="001E1D2F" w:rsidRPr="00C85BEC">
              <w:rPr>
                <w:rStyle w:val="Hipervnculo"/>
                <w:noProof/>
              </w:rPr>
              <w:t>1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scripción General de funcionalidade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3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2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6A7D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4" w:history="1">
            <w:r w:rsidR="001E1D2F" w:rsidRPr="00C85BEC">
              <w:rPr>
                <w:rStyle w:val="Hipervnculo"/>
                <w:noProof/>
              </w:rPr>
              <w:t>1.1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Gestionar requisito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4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2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6A7D9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5" w:history="1">
            <w:r w:rsidR="001E1D2F" w:rsidRPr="00C85BEC">
              <w:rPr>
                <w:rStyle w:val="Hipervnculo"/>
                <w:noProof/>
              </w:rPr>
              <w:t>2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Modelo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5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3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6A7D9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6" w:history="1">
            <w:r w:rsidR="001E1D2F" w:rsidRPr="00C85BEC">
              <w:rPr>
                <w:rStyle w:val="Hipervnculo"/>
                <w:noProof/>
              </w:rPr>
              <w:t>3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Controladore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6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8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6A7D9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7" w:history="1">
            <w:r w:rsidR="001E1D2F" w:rsidRPr="00C85BEC">
              <w:rPr>
                <w:rStyle w:val="Hipervnculo"/>
                <w:noProof/>
              </w:rPr>
              <w:t>4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Vista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7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9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6A7D9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8" w:history="1">
            <w:r w:rsidR="001E1D2F" w:rsidRPr="00C85BEC">
              <w:rPr>
                <w:rStyle w:val="Hipervnculo"/>
                <w:noProof/>
              </w:rPr>
              <w:t>5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Tabla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8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11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Pr="008A605E" w:rsidRDefault="001E1D2F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813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814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arequisitos.jsp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1E1D2F" w:rsidRDefault="001E1D2F" w:rsidP="001E1D2F">
      <w:pPr>
        <w:pStyle w:val="Ttulo2"/>
        <w:spacing w:before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815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persistente utiliza para hacer persistente a la entidad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lastRenderedPageBreak/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81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817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lastRenderedPageBreak/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81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6A7D93" w:rsidRDefault="0032400D" w:rsidP="00C46892">
      <w:pPr>
        <w:spacing w:after="0"/>
        <w:ind w:left="360"/>
        <w:jc w:val="both"/>
      </w:pPr>
      <w:r w:rsidRPr="008A605E">
        <w:t xml:space="preserve">  </w:t>
      </w:r>
      <w:r w:rsidRPr="006A7D93"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6A7D93"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1D2F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979AE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A7D93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E20C-5AF9-472F-8904-8DC6AFB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0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5</cp:revision>
  <dcterms:created xsi:type="dcterms:W3CDTF">2013-10-19T05:41:00Z</dcterms:created>
  <dcterms:modified xsi:type="dcterms:W3CDTF">2013-12-11T21:33:00Z</dcterms:modified>
</cp:coreProperties>
</file>